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B3" w:rsidRDefault="008800B3" w:rsidP="009E20E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9747" w:type="dxa"/>
        <w:tblInd w:w="-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1147"/>
        <w:gridCol w:w="4300"/>
      </w:tblGrid>
      <w:tr w:rsidR="005462C5" w:rsidRPr="008800B3" w:rsidTr="00D95171">
        <w:trPr>
          <w:trHeight w:val="141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462C5" w:rsidRPr="008800B3" w:rsidRDefault="005462C5" w:rsidP="00D95171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 w:rsidRPr="008800B3">
              <w:rPr>
                <w:caps/>
                <w:sz w:val="24"/>
                <w:szCs w:val="24"/>
              </w:rPr>
              <w:t>Исполнительный комитет</w:t>
            </w:r>
          </w:p>
          <w:p w:rsidR="005462C5" w:rsidRPr="008800B3" w:rsidRDefault="005462C5" w:rsidP="00D95171">
            <w:pPr>
              <w:jc w:val="center"/>
              <w:rPr>
                <w:sz w:val="24"/>
                <w:szCs w:val="24"/>
              </w:rPr>
            </w:pPr>
            <w:r w:rsidRPr="008800B3">
              <w:rPr>
                <w:sz w:val="24"/>
                <w:szCs w:val="24"/>
              </w:rPr>
              <w:t>СРЕДНЕАТЫНСКОГО</w:t>
            </w:r>
          </w:p>
          <w:p w:rsidR="005462C5" w:rsidRPr="008800B3" w:rsidRDefault="005462C5" w:rsidP="00D95171">
            <w:pPr>
              <w:jc w:val="center"/>
              <w:rPr>
                <w:sz w:val="24"/>
                <w:szCs w:val="24"/>
              </w:rPr>
            </w:pPr>
            <w:r w:rsidRPr="008800B3">
              <w:rPr>
                <w:sz w:val="24"/>
                <w:szCs w:val="24"/>
              </w:rPr>
              <w:t>СЕЛЬСКОГО ПОСЕЛЕНИЯ</w:t>
            </w:r>
          </w:p>
          <w:p w:rsidR="005462C5" w:rsidRPr="008800B3" w:rsidRDefault="005462C5" w:rsidP="00D95171">
            <w:pPr>
              <w:keepNext/>
              <w:jc w:val="center"/>
              <w:outlineLvl w:val="0"/>
              <w:rPr>
                <w:caps/>
                <w:spacing w:val="-18"/>
                <w:sz w:val="24"/>
                <w:szCs w:val="24"/>
              </w:rPr>
            </w:pPr>
            <w:r w:rsidRPr="008800B3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5462C5" w:rsidRPr="008800B3" w:rsidRDefault="005462C5" w:rsidP="00D95171">
            <w:pPr>
              <w:keepNext/>
              <w:jc w:val="center"/>
              <w:outlineLvl w:val="1"/>
              <w:rPr>
                <w:caps/>
                <w:sz w:val="24"/>
                <w:szCs w:val="24"/>
              </w:rPr>
            </w:pPr>
            <w:r w:rsidRPr="008800B3">
              <w:rPr>
                <w:caps/>
                <w:sz w:val="24"/>
                <w:szCs w:val="24"/>
              </w:rPr>
              <w:t>РЕСПУБЛИКИ ТАТАРСТАН</w:t>
            </w:r>
          </w:p>
          <w:p w:rsidR="005462C5" w:rsidRPr="008800B3" w:rsidRDefault="005462C5" w:rsidP="00D95171">
            <w:pPr>
              <w:jc w:val="center"/>
              <w:rPr>
                <w:szCs w:val="22"/>
              </w:rPr>
            </w:pPr>
            <w:r w:rsidRPr="008800B3">
              <w:rPr>
                <w:szCs w:val="22"/>
                <w:lang w:val="tt-RU"/>
              </w:rPr>
              <w:t>ул.Центральная, д. 2а</w:t>
            </w:r>
            <w:r w:rsidRPr="008800B3">
              <w:rPr>
                <w:szCs w:val="22"/>
              </w:rPr>
              <w:t xml:space="preserve">, д.Нижние Аты , </w:t>
            </w:r>
          </w:p>
          <w:p w:rsidR="005462C5" w:rsidRPr="008800B3" w:rsidRDefault="005462C5" w:rsidP="00D95171">
            <w:pPr>
              <w:jc w:val="center"/>
              <w:rPr>
                <w:szCs w:val="22"/>
              </w:rPr>
            </w:pPr>
            <w:r w:rsidRPr="008800B3">
              <w:rPr>
                <w:szCs w:val="22"/>
              </w:rPr>
              <w:t>Арский муниципальный район, 422016</w:t>
            </w:r>
          </w:p>
          <w:p w:rsidR="005462C5" w:rsidRPr="008800B3" w:rsidRDefault="005462C5" w:rsidP="00D95171">
            <w:pPr>
              <w:jc w:val="center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5462C5" w:rsidRPr="008800B3" w:rsidRDefault="005462C5" w:rsidP="00D95171">
            <w:pPr>
              <w:rPr>
                <w:b/>
                <w:sz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462C5" w:rsidRPr="008800B3" w:rsidRDefault="005462C5" w:rsidP="00D95171">
            <w:pPr>
              <w:keepNext/>
              <w:jc w:val="center"/>
              <w:outlineLvl w:val="1"/>
              <w:rPr>
                <w:caps/>
                <w:spacing w:val="-4"/>
                <w:sz w:val="24"/>
                <w:szCs w:val="24"/>
              </w:rPr>
            </w:pPr>
            <w:r w:rsidRPr="008800B3">
              <w:rPr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5462C5" w:rsidRPr="008800B3" w:rsidRDefault="005462C5" w:rsidP="00D95171">
            <w:pPr>
              <w:jc w:val="center"/>
              <w:rPr>
                <w:caps/>
                <w:sz w:val="24"/>
                <w:szCs w:val="24"/>
              </w:rPr>
            </w:pPr>
            <w:r w:rsidRPr="008800B3">
              <w:rPr>
                <w:caps/>
                <w:sz w:val="24"/>
                <w:szCs w:val="24"/>
              </w:rPr>
              <w:t>Арча муниципаль районы</w:t>
            </w:r>
          </w:p>
          <w:p w:rsidR="005462C5" w:rsidRPr="008800B3" w:rsidRDefault="005462C5" w:rsidP="00D95171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800B3">
              <w:rPr>
                <w:caps/>
                <w:sz w:val="24"/>
                <w:szCs w:val="24"/>
              </w:rPr>
              <w:t>Урта Аты</w:t>
            </w:r>
          </w:p>
          <w:p w:rsidR="005462C5" w:rsidRPr="008800B3" w:rsidRDefault="005462C5" w:rsidP="00D95171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800B3">
              <w:rPr>
                <w:caps/>
                <w:sz w:val="24"/>
                <w:szCs w:val="24"/>
              </w:rPr>
              <w:t>авыл җ</w:t>
            </w:r>
            <w:r w:rsidRPr="008800B3">
              <w:rPr>
                <w:caps/>
                <w:sz w:val="24"/>
                <w:szCs w:val="24"/>
                <w:lang w:val="tt-RU"/>
              </w:rPr>
              <w:t>ирлеге</w:t>
            </w:r>
          </w:p>
          <w:p w:rsidR="005462C5" w:rsidRPr="008800B3" w:rsidRDefault="005462C5" w:rsidP="00D95171">
            <w:pPr>
              <w:jc w:val="center"/>
              <w:rPr>
                <w:caps/>
                <w:sz w:val="28"/>
                <w:szCs w:val="28"/>
              </w:rPr>
            </w:pPr>
            <w:r w:rsidRPr="008800B3">
              <w:rPr>
                <w:caps/>
                <w:sz w:val="24"/>
                <w:szCs w:val="24"/>
              </w:rPr>
              <w:t>башкарма комитеты</w:t>
            </w:r>
            <w:r w:rsidRPr="008800B3">
              <w:rPr>
                <w:caps/>
                <w:sz w:val="28"/>
                <w:szCs w:val="28"/>
              </w:rPr>
              <w:t xml:space="preserve"> </w:t>
            </w:r>
          </w:p>
          <w:p w:rsidR="005462C5" w:rsidRPr="008800B3" w:rsidRDefault="005462C5" w:rsidP="00D95171">
            <w:pPr>
              <w:jc w:val="center"/>
              <w:rPr>
                <w:spacing w:val="-6"/>
                <w:szCs w:val="22"/>
                <w:lang w:val="tt-RU"/>
              </w:rPr>
            </w:pPr>
            <w:r w:rsidRPr="008800B3">
              <w:rPr>
                <w:spacing w:val="-6"/>
                <w:szCs w:val="22"/>
                <w:lang w:val="tt-RU"/>
              </w:rPr>
              <w:t xml:space="preserve">Үзәк урам, 2а йорт, Тубән Аты авылы, </w:t>
            </w:r>
          </w:p>
          <w:p w:rsidR="005462C5" w:rsidRPr="008800B3" w:rsidRDefault="005462C5" w:rsidP="00D95171">
            <w:pPr>
              <w:jc w:val="center"/>
              <w:rPr>
                <w:b/>
                <w:spacing w:val="-6"/>
              </w:rPr>
            </w:pPr>
            <w:r w:rsidRPr="008800B3">
              <w:rPr>
                <w:spacing w:val="-6"/>
                <w:szCs w:val="22"/>
                <w:lang w:val="tt-RU"/>
              </w:rPr>
              <w:t>Арча муниципаль районы, 422016</w:t>
            </w:r>
          </w:p>
        </w:tc>
      </w:tr>
      <w:tr w:rsidR="005462C5" w:rsidRPr="008800B3" w:rsidTr="00D95171"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2C5" w:rsidRPr="008800B3" w:rsidRDefault="005462C5" w:rsidP="00D95171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8800B3">
              <w:rPr>
                <w:spacing w:val="2"/>
                <w:szCs w:val="22"/>
              </w:rPr>
              <w:t>Тел. (84366) 5</w:t>
            </w:r>
            <w:r w:rsidRPr="008800B3">
              <w:rPr>
                <w:spacing w:val="2"/>
                <w:szCs w:val="22"/>
                <w:lang w:val="tt-RU"/>
              </w:rPr>
              <w:t>0-7</w:t>
            </w:r>
            <w:r w:rsidRPr="008800B3">
              <w:rPr>
                <w:spacing w:val="2"/>
                <w:szCs w:val="22"/>
              </w:rPr>
              <w:t>-</w:t>
            </w:r>
            <w:r w:rsidRPr="008800B3">
              <w:rPr>
                <w:spacing w:val="2"/>
                <w:szCs w:val="22"/>
                <w:lang w:val="tt-RU"/>
              </w:rPr>
              <w:t>35</w:t>
            </w:r>
            <w:r w:rsidRPr="008800B3">
              <w:rPr>
                <w:spacing w:val="2"/>
                <w:szCs w:val="22"/>
              </w:rPr>
              <w:t>, факс (84366) 5</w:t>
            </w:r>
            <w:r w:rsidRPr="008800B3">
              <w:rPr>
                <w:spacing w:val="2"/>
                <w:szCs w:val="22"/>
                <w:lang w:val="tt-RU"/>
              </w:rPr>
              <w:t>0-7-35</w:t>
            </w:r>
            <w:r w:rsidRPr="008800B3">
              <w:rPr>
                <w:spacing w:val="2"/>
                <w:szCs w:val="22"/>
              </w:rPr>
              <w:t xml:space="preserve"> </w:t>
            </w:r>
            <w:r w:rsidRPr="008800B3">
              <w:rPr>
                <w:spacing w:val="2"/>
                <w:szCs w:val="22"/>
                <w:lang w:val="en-US"/>
              </w:rPr>
              <w:t>E-mail:</w:t>
            </w:r>
            <w:r w:rsidRPr="008800B3">
              <w:rPr>
                <w:spacing w:val="2"/>
                <w:szCs w:val="22"/>
                <w:lang w:val="tt-RU"/>
              </w:rPr>
              <w:t xml:space="preserve"> Sat</w:t>
            </w:r>
            <w:r w:rsidRPr="008800B3">
              <w:rPr>
                <w:spacing w:val="2"/>
                <w:szCs w:val="22"/>
                <w:lang w:val="en-US"/>
              </w:rPr>
              <w:t>.Ars@tatar.ru www.arsk.tatarstan.ru</w:t>
            </w:r>
          </w:p>
        </w:tc>
      </w:tr>
    </w:tbl>
    <w:p w:rsidR="003A55A2" w:rsidRDefault="003A55A2" w:rsidP="003A55A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0"/>
        <w:gridCol w:w="4671"/>
      </w:tblGrid>
      <w:tr w:rsidR="003A55A2" w:rsidRPr="00DE4AC1" w:rsidTr="0062194E">
        <w:tc>
          <w:tcPr>
            <w:tcW w:w="5004" w:type="dxa"/>
            <w:hideMark/>
          </w:tcPr>
          <w:p w:rsidR="003A55A2" w:rsidRPr="00DE4AC1" w:rsidRDefault="003A55A2" w:rsidP="0062194E">
            <w:pPr>
              <w:rPr>
                <w:b/>
                <w:bCs/>
                <w:sz w:val="28"/>
                <w:szCs w:val="28"/>
              </w:rPr>
            </w:pPr>
            <w:r w:rsidRPr="00DE4AC1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853" w:type="dxa"/>
            <w:hideMark/>
          </w:tcPr>
          <w:p w:rsidR="003A55A2" w:rsidRPr="00DE4AC1" w:rsidRDefault="003A55A2" w:rsidP="0062194E">
            <w:pPr>
              <w:jc w:val="right"/>
              <w:rPr>
                <w:b/>
                <w:bCs/>
                <w:sz w:val="28"/>
                <w:szCs w:val="28"/>
              </w:rPr>
            </w:pPr>
            <w:r w:rsidRPr="00DE4AC1">
              <w:rPr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3A55A2" w:rsidRPr="00DE4AC1" w:rsidRDefault="003A55A2" w:rsidP="003A55A2">
      <w:pPr>
        <w:rPr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988"/>
        <w:gridCol w:w="993"/>
      </w:tblGrid>
      <w:tr w:rsidR="003A55A2" w:rsidRPr="00DE4AC1" w:rsidTr="0062194E">
        <w:tc>
          <w:tcPr>
            <w:tcW w:w="534" w:type="dxa"/>
            <w:hideMark/>
          </w:tcPr>
          <w:p w:rsidR="003A55A2" w:rsidRPr="00DE4AC1" w:rsidRDefault="003A55A2" w:rsidP="0062194E">
            <w:pPr>
              <w:rPr>
                <w:b/>
                <w:bCs/>
                <w:sz w:val="28"/>
                <w:szCs w:val="28"/>
                <w:lang w:val="tt-RU"/>
              </w:rPr>
            </w:pPr>
            <w:r w:rsidRPr="00DE4AC1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A55A2" w:rsidRPr="00DE4AC1" w:rsidRDefault="003A55A2" w:rsidP="0062194E">
            <w:pPr>
              <w:jc w:val="right"/>
              <w:rPr>
                <w:b/>
                <w:bCs/>
                <w:sz w:val="28"/>
                <w:szCs w:val="28"/>
              </w:rPr>
            </w:pPr>
            <w:r w:rsidRPr="00DE4AC1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5A2" w:rsidRPr="00DE4AC1" w:rsidRDefault="004D1903" w:rsidP="0062194E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09</w:t>
            </w:r>
          </w:p>
        </w:tc>
        <w:tc>
          <w:tcPr>
            <w:tcW w:w="284" w:type="dxa"/>
            <w:hideMark/>
          </w:tcPr>
          <w:p w:rsidR="003A55A2" w:rsidRPr="00DE4AC1" w:rsidRDefault="003A55A2" w:rsidP="0062194E">
            <w:pPr>
              <w:rPr>
                <w:b/>
                <w:bCs/>
                <w:sz w:val="28"/>
                <w:szCs w:val="28"/>
              </w:rPr>
            </w:pPr>
            <w:r w:rsidRPr="00DE4AC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5A2" w:rsidRPr="00DE4AC1" w:rsidRDefault="004D1903" w:rsidP="0062194E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преля</w:t>
            </w:r>
            <w:r w:rsidR="003A55A2" w:rsidRPr="00DE4AC1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135" w:type="dxa"/>
            <w:hideMark/>
          </w:tcPr>
          <w:p w:rsidR="003A55A2" w:rsidRPr="00DE4AC1" w:rsidRDefault="003A55A2" w:rsidP="0062194E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DE4AC1">
              <w:rPr>
                <w:b/>
                <w:bCs/>
                <w:sz w:val="28"/>
                <w:szCs w:val="28"/>
                <w:lang w:val="tt-RU"/>
              </w:rPr>
              <w:t>2020 г.</w:t>
            </w:r>
          </w:p>
        </w:tc>
        <w:tc>
          <w:tcPr>
            <w:tcW w:w="3546" w:type="dxa"/>
          </w:tcPr>
          <w:p w:rsidR="003A55A2" w:rsidRPr="00DE4AC1" w:rsidRDefault="003A55A2" w:rsidP="0062194E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88" w:type="dxa"/>
            <w:hideMark/>
          </w:tcPr>
          <w:p w:rsidR="003A55A2" w:rsidRPr="00DE4AC1" w:rsidRDefault="003A55A2" w:rsidP="0062194E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DE4AC1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5A2" w:rsidRPr="00DE4AC1" w:rsidRDefault="004D1903" w:rsidP="0062194E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7</w:t>
            </w:r>
          </w:p>
        </w:tc>
      </w:tr>
    </w:tbl>
    <w:p w:rsidR="003A55A2" w:rsidRPr="00DE4AC1" w:rsidRDefault="003A55A2" w:rsidP="003A55A2">
      <w:pPr>
        <w:ind w:firstLine="709"/>
        <w:rPr>
          <w:b/>
          <w:bCs/>
          <w:sz w:val="24"/>
          <w:szCs w:val="24"/>
        </w:rPr>
      </w:pPr>
    </w:p>
    <w:p w:rsidR="003A55A2" w:rsidRPr="00DE4AC1" w:rsidRDefault="003A55A2" w:rsidP="003A55A2">
      <w:pPr>
        <w:ind w:firstLine="709"/>
        <w:rPr>
          <w:b/>
          <w:bCs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780"/>
      </w:tblGrid>
      <w:tr w:rsidR="003A55A2" w:rsidRPr="00DE4AC1" w:rsidTr="0062194E">
        <w:trPr>
          <w:cantSplit/>
          <w:trHeight w:val="238"/>
        </w:trPr>
        <w:tc>
          <w:tcPr>
            <w:tcW w:w="4780" w:type="dxa"/>
            <w:hideMark/>
          </w:tcPr>
          <w:p w:rsidR="003A55A2" w:rsidRPr="00DE4AC1" w:rsidRDefault="003A55A2" w:rsidP="0062194E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E4AC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 у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верждении Положения "О порядке </w:t>
            </w:r>
            <w:r w:rsidRPr="00DE4AC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заключения специального инвестиционного контракта" </w:t>
            </w:r>
          </w:p>
          <w:p w:rsidR="003A55A2" w:rsidRPr="00DE4AC1" w:rsidRDefault="003A55A2" w:rsidP="0062194E">
            <w:pPr>
              <w:ind w:firstLine="709"/>
              <w:outlineLvl w:val="3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3A55A2" w:rsidRPr="00DE4AC1" w:rsidRDefault="003A55A2" w:rsidP="003A55A2">
      <w:pPr>
        <w:shd w:val="clear" w:color="auto" w:fill="FFFFFF"/>
        <w:ind w:firstLine="709"/>
        <w:rPr>
          <w:sz w:val="24"/>
          <w:szCs w:val="24"/>
        </w:rPr>
      </w:pPr>
    </w:p>
    <w:p w:rsidR="003A55A2" w:rsidRPr="00DE4AC1" w:rsidRDefault="003A55A2" w:rsidP="003A55A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F24B0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FC06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E4AC1">
        <w:rPr>
          <w:rFonts w:ascii="Times New Roman" w:hAnsi="Times New Roman" w:cs="Times New Roman"/>
          <w:sz w:val="28"/>
          <w:szCs w:val="28"/>
        </w:rPr>
        <w:fldChar w:fldCharType="begin"/>
      </w:r>
      <w:r w:rsidRPr="00DE4AC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64U0IK"\o"’’О промышленной политике в Российской Федерации (с изменениями на 2 августа 2019 года)’’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Pr="00DE4AC1">
        <w:rPr>
          <w:rFonts w:ascii="Times New Roman" w:hAnsi="Times New Roman" w:cs="Times New Roman"/>
          <w:sz w:val="28"/>
          <w:szCs w:val="28"/>
        </w:rPr>
        <w:fldChar w:fldCharType="separate"/>
      </w:r>
      <w:r w:rsidRPr="00DE4AC1">
        <w:rPr>
          <w:rFonts w:ascii="Times New Roman" w:hAnsi="Times New Roman" w:cs="Times New Roman"/>
          <w:sz w:val="28"/>
          <w:szCs w:val="28"/>
        </w:rPr>
        <w:t xml:space="preserve">Федеральным законом от 31.12.2014 N 488-ФЗ "О промышленной политике в Российской Федерации" </w:t>
      </w:r>
      <w:r w:rsidRPr="00DE4AC1">
        <w:rPr>
          <w:rFonts w:ascii="Times New Roman" w:hAnsi="Times New Roman" w:cs="Times New Roman"/>
          <w:sz w:val="28"/>
          <w:szCs w:val="28"/>
        </w:rPr>
        <w:fldChar w:fldCharType="end"/>
      </w:r>
      <w:r w:rsidRPr="00DE4AC1">
        <w:rPr>
          <w:rFonts w:ascii="Times New Roman" w:hAnsi="Times New Roman" w:cs="Times New Roman"/>
          <w:sz w:val="28"/>
          <w:szCs w:val="28"/>
        </w:rPr>
        <w:t xml:space="preserve">, </w:t>
      </w:r>
      <w:r w:rsidRPr="00DE4AC1">
        <w:rPr>
          <w:rFonts w:ascii="Times New Roman" w:hAnsi="Times New Roman" w:cs="Times New Roman"/>
          <w:sz w:val="28"/>
          <w:szCs w:val="28"/>
        </w:rPr>
        <w:fldChar w:fldCharType="begin"/>
      </w:r>
      <w:r w:rsidRPr="00DE4AC1">
        <w:rPr>
          <w:rFonts w:ascii="Times New Roman" w:hAnsi="Times New Roman" w:cs="Times New Roman"/>
          <w:sz w:val="28"/>
          <w:szCs w:val="28"/>
        </w:rPr>
        <w:instrText xml:space="preserve"> HYPERLINK "kodeks://link/d?nd=901727484&amp;point=mark=0000000000000000000000000000000000000000000000000064U0IK"\o"’’Об инвестиционной деятельности в Российской Федерации, осуществляемой в форме капитальных вложений (с изменениями на 2 августа 2019 года)’’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Федеральный закон от 25.02.1999 N 39-ФЗ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DE4AC1">
        <w:rPr>
          <w:rFonts w:ascii="Times New Roman" w:hAnsi="Times New Roman" w:cs="Times New Roman"/>
          <w:sz w:val="28"/>
          <w:szCs w:val="28"/>
        </w:rPr>
        <w:fldChar w:fldCharType="separate"/>
      </w:r>
      <w:r w:rsidRPr="00DE4AC1">
        <w:rPr>
          <w:rFonts w:ascii="Times New Roman" w:hAnsi="Times New Roman" w:cs="Times New Roman"/>
          <w:sz w:val="28"/>
          <w:szCs w:val="28"/>
        </w:rPr>
        <w:t xml:space="preserve">Федеральным законом от 25.02.1999 N 39-ФЗ "Об инвестиционной деятельности в Российской Федерации, осуществляемой в форме капитальных вложений" </w:t>
      </w:r>
      <w:r w:rsidRPr="00DE4AC1">
        <w:rPr>
          <w:rFonts w:ascii="Times New Roman" w:hAnsi="Times New Roman" w:cs="Times New Roman"/>
          <w:sz w:val="28"/>
          <w:szCs w:val="28"/>
        </w:rPr>
        <w:fldChar w:fldCharType="end"/>
      </w:r>
      <w:r w:rsidRPr="00DE4AC1">
        <w:rPr>
          <w:rFonts w:ascii="Times New Roman" w:hAnsi="Times New Roman" w:cs="Times New Roman"/>
          <w:sz w:val="28"/>
          <w:szCs w:val="28"/>
        </w:rPr>
        <w:t xml:space="preserve">, </w:t>
      </w:r>
      <w:r w:rsidRPr="00DE4AC1">
        <w:rPr>
          <w:rFonts w:ascii="Times New Roman" w:hAnsi="Times New Roman" w:cs="Times New Roman"/>
          <w:sz w:val="28"/>
          <w:szCs w:val="28"/>
        </w:rPr>
        <w:fldChar w:fldCharType="begin"/>
      </w:r>
      <w:r w:rsidRPr="00DE4AC1">
        <w:rPr>
          <w:rFonts w:ascii="Times New Roman" w:hAnsi="Times New Roman" w:cs="Times New Roman"/>
          <w:sz w:val="28"/>
          <w:szCs w:val="28"/>
        </w:rPr>
        <w:instrText xml:space="preserve"> HYPERLINK "kodeks://link/d?nd=424031935"\o"’’ОБ ИНВЕСТИЦИОННОЙ ДЕЯТЕЛЬНОСТИ В РЕСПУБЛИКЕ ТАТАРСТАН (с изменениями на: 05.03.2018)’’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Закон Республики Татарстан от 25.11.1998 N 1872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E4AC1">
        <w:rPr>
          <w:rFonts w:ascii="Times New Roman" w:hAnsi="Times New Roman" w:cs="Times New Roman"/>
          <w:sz w:val="28"/>
          <w:szCs w:val="28"/>
        </w:rPr>
        <w:fldChar w:fldCharType="separate"/>
      </w:r>
      <w:r w:rsidRPr="00DE4AC1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5.11.1998 N 1872 "Об инвестиционной деятельности в Республике Татарстан" </w:t>
      </w:r>
      <w:r w:rsidRPr="00DE4AC1">
        <w:rPr>
          <w:rFonts w:ascii="Times New Roman" w:hAnsi="Times New Roman" w:cs="Times New Roman"/>
          <w:sz w:val="28"/>
          <w:szCs w:val="28"/>
        </w:rPr>
        <w:fldChar w:fldCharType="end"/>
      </w:r>
      <w:r w:rsidRPr="00DE4AC1">
        <w:rPr>
          <w:rFonts w:ascii="Times New Roman" w:hAnsi="Times New Roman" w:cs="Times New Roman"/>
          <w:sz w:val="28"/>
          <w:szCs w:val="28"/>
        </w:rPr>
        <w:t xml:space="preserve"> и в целях привлечения инвестиций,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="00F24B04">
        <w:rPr>
          <w:rFonts w:ascii="Times New Roman" w:hAnsi="Times New Roman" w:cs="Times New Roman"/>
          <w:sz w:val="28"/>
          <w:szCs w:val="28"/>
        </w:rPr>
        <w:t xml:space="preserve">олнительный комитет Среднеаты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рского муниципального района ПОСТАНОВЛЯЕТ</w:t>
      </w:r>
      <w:r w:rsidRPr="00DE4AC1">
        <w:rPr>
          <w:rFonts w:ascii="Times New Roman" w:hAnsi="Times New Roman" w:cs="Times New Roman"/>
          <w:sz w:val="28"/>
          <w:szCs w:val="28"/>
        </w:rPr>
        <w:t>:</w: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E4AC1">
        <w:rPr>
          <w:rFonts w:ascii="Times New Roman" w:hAnsi="Times New Roman" w:cs="Times New Roman"/>
          <w:sz w:val="28"/>
          <w:szCs w:val="28"/>
        </w:rPr>
        <w:fldChar w:fldCharType="begin"/>
      </w:r>
      <w:r w:rsidRPr="00DE4AC1">
        <w:rPr>
          <w:rFonts w:ascii="Times New Roman" w:hAnsi="Times New Roman" w:cs="Times New Roman"/>
          <w:sz w:val="28"/>
          <w:szCs w:val="28"/>
        </w:rPr>
        <w:instrText xml:space="preserve"> HYPERLINK "kodeks://link/d?nd=553668442&amp;point=mark=000000000000000000000000000000000000000000000000007EES8U"\o"’’Об утверждении Положения ’’О порядке заключения специального инвестиционного контракта’’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города Азнакаево Азнакаевского муниципального района Республики Татарстан от 19.12.2019 N 46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E4AC1">
        <w:rPr>
          <w:rFonts w:ascii="Times New Roman" w:hAnsi="Times New Roman" w:cs="Times New Roman"/>
          <w:sz w:val="28"/>
          <w:szCs w:val="28"/>
        </w:rPr>
        <w:fldChar w:fldCharType="separate"/>
      </w:r>
      <w:r w:rsidRPr="00DE4AC1">
        <w:rPr>
          <w:rFonts w:ascii="Times New Roman" w:hAnsi="Times New Roman" w:cs="Times New Roman"/>
          <w:sz w:val="28"/>
          <w:szCs w:val="28"/>
        </w:rPr>
        <w:t>Положение о порядке заключения специального инвестиционного контрак</w:t>
      </w:r>
      <w:r w:rsidR="00F24B04">
        <w:rPr>
          <w:rFonts w:ascii="Times New Roman" w:hAnsi="Times New Roman" w:cs="Times New Roman"/>
          <w:sz w:val="28"/>
          <w:szCs w:val="28"/>
        </w:rPr>
        <w:t>та в Среднеатынского  сельского поселения</w:t>
      </w:r>
      <w:r w:rsidRPr="00DE4AC1">
        <w:rPr>
          <w:rFonts w:ascii="Times New Roman" w:hAnsi="Times New Roman" w:cs="Times New Roman"/>
          <w:sz w:val="28"/>
          <w:szCs w:val="28"/>
        </w:rPr>
        <w:t xml:space="preserve"> Арского  муниципального района, </w:t>
      </w:r>
      <w:r w:rsidRPr="00DE4AC1">
        <w:rPr>
          <w:rFonts w:ascii="Times New Roman" w:hAnsi="Times New Roman" w:cs="Times New Roman"/>
          <w:sz w:val="28"/>
          <w:szCs w:val="28"/>
        </w:rPr>
        <w:fldChar w:fldCharType="end"/>
      </w:r>
      <w:r w:rsidRPr="00DE4AC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E4AC1">
        <w:rPr>
          <w:rFonts w:ascii="Times New Roman" w:hAnsi="Times New Roman" w:cs="Times New Roman"/>
          <w:sz w:val="28"/>
          <w:szCs w:val="28"/>
        </w:rPr>
        <w:fldChar w:fldCharType="begin"/>
      </w:r>
      <w:r w:rsidRPr="00DE4AC1">
        <w:rPr>
          <w:rFonts w:ascii="Times New Roman" w:hAnsi="Times New Roman" w:cs="Times New Roman"/>
          <w:sz w:val="28"/>
          <w:szCs w:val="28"/>
        </w:rPr>
        <w:instrText xml:space="preserve"> HYPERLINK "kodeks://link/d?nd=553668442&amp;point=mark=000000000000000000000000000000000000000000000000007EES8U"\o"’’Об утверждении Положения ’’О порядке заключения специального инвестиционного контракта’’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города Азнакаево Азнакаевского муниципального района Республики Татарстан от 19.12.2019 N 46</w:instrText>
      </w:r>
    </w:p>
    <w:p w:rsidR="003A55A2" w:rsidRPr="00DE4AC1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AC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E4AC1">
        <w:rPr>
          <w:rFonts w:ascii="Times New Roman" w:hAnsi="Times New Roman" w:cs="Times New Roman"/>
          <w:sz w:val="28"/>
          <w:szCs w:val="28"/>
        </w:rPr>
        <w:fldChar w:fldCharType="separate"/>
      </w:r>
      <w:r w:rsidRPr="00DE4AC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DE4AC1">
        <w:rPr>
          <w:rFonts w:ascii="Times New Roman" w:hAnsi="Times New Roman" w:cs="Times New Roman"/>
          <w:sz w:val="28"/>
          <w:szCs w:val="28"/>
        </w:rPr>
        <w:fldChar w:fldCharType="end"/>
      </w:r>
      <w:r w:rsidRPr="00DE4AC1">
        <w:rPr>
          <w:rFonts w:ascii="Times New Roman" w:hAnsi="Times New Roman" w:cs="Times New Roman"/>
          <w:sz w:val="28"/>
          <w:szCs w:val="28"/>
        </w:rPr>
        <w:t>.</w:t>
      </w:r>
    </w:p>
    <w:p w:rsidR="003A55A2" w:rsidRPr="00DE4AC1" w:rsidRDefault="003A55A2" w:rsidP="003A55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DE4AC1">
        <w:rPr>
          <w:sz w:val="28"/>
          <w:szCs w:val="28"/>
        </w:rPr>
        <w:t>. Опубликовать данно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</w:t>
      </w:r>
      <w:r w:rsidRPr="00DE4AC1">
        <w:rPr>
          <w:sz w:val="28"/>
          <w:szCs w:val="28"/>
          <w:lang w:val="en-US"/>
        </w:rPr>
        <w:t>arsk</w:t>
      </w:r>
      <w:r w:rsidRPr="00DE4AC1">
        <w:rPr>
          <w:sz w:val="28"/>
          <w:szCs w:val="28"/>
        </w:rPr>
        <w:t>.tatarstan.ru).</w:t>
      </w:r>
    </w:p>
    <w:p w:rsidR="003A55A2" w:rsidRPr="00FA62B7" w:rsidRDefault="003A55A2" w:rsidP="003A55A2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overflowPunct/>
        <w:jc w:val="both"/>
        <w:textAlignment w:val="auto"/>
        <w:rPr>
          <w:spacing w:val="-19"/>
          <w:sz w:val="28"/>
          <w:szCs w:val="28"/>
        </w:rPr>
      </w:pPr>
      <w:r w:rsidRPr="00DE4AC1">
        <w:rPr>
          <w:sz w:val="28"/>
          <w:szCs w:val="28"/>
        </w:rPr>
        <w:t xml:space="preserve">Контроль за исполнением настоящего постановления оставляю за </w:t>
      </w:r>
    </w:p>
    <w:p w:rsidR="003A55A2" w:rsidRPr="00DE4AC1" w:rsidRDefault="003A55A2" w:rsidP="003A55A2">
      <w:pPr>
        <w:widowControl w:val="0"/>
        <w:shd w:val="clear" w:color="auto" w:fill="FFFFFF"/>
        <w:tabs>
          <w:tab w:val="left" w:pos="811"/>
        </w:tabs>
        <w:jc w:val="both"/>
        <w:rPr>
          <w:spacing w:val="-19"/>
          <w:sz w:val="28"/>
          <w:szCs w:val="28"/>
        </w:rPr>
      </w:pPr>
      <w:r w:rsidRPr="00DE4AC1">
        <w:rPr>
          <w:sz w:val="28"/>
          <w:szCs w:val="28"/>
        </w:rPr>
        <w:t>собой.</w:t>
      </w:r>
    </w:p>
    <w:p w:rsidR="003A55A2" w:rsidRPr="00DE4AC1" w:rsidRDefault="003A55A2" w:rsidP="003A55A2">
      <w:pPr>
        <w:shd w:val="clear" w:color="auto" w:fill="FFFFFF"/>
        <w:tabs>
          <w:tab w:val="left" w:pos="811"/>
        </w:tabs>
        <w:ind w:firstLine="709"/>
        <w:jc w:val="both"/>
        <w:rPr>
          <w:spacing w:val="-19"/>
          <w:sz w:val="28"/>
          <w:szCs w:val="28"/>
        </w:rPr>
      </w:pPr>
    </w:p>
    <w:p w:rsidR="003A55A2" w:rsidRPr="00DE4AC1" w:rsidRDefault="003A55A2" w:rsidP="003A55A2">
      <w:pPr>
        <w:widowControl w:val="0"/>
        <w:rPr>
          <w:sz w:val="28"/>
          <w:szCs w:val="28"/>
        </w:rPr>
      </w:pPr>
      <w:r w:rsidRPr="00FA62B7">
        <w:rPr>
          <w:sz w:val="28"/>
          <w:szCs w:val="28"/>
        </w:rPr>
        <w:t>Г</w:t>
      </w:r>
      <w:r w:rsidR="00F24B04">
        <w:rPr>
          <w:sz w:val="28"/>
          <w:szCs w:val="28"/>
        </w:rPr>
        <w:t>лава  Среднеатынского С П                                           Батталова Р.Х</w:t>
      </w:r>
      <w:r w:rsidRPr="00DE4AC1">
        <w:rPr>
          <w:sz w:val="28"/>
          <w:szCs w:val="28"/>
        </w:rPr>
        <w:tab/>
        <w:t xml:space="preserve">                       </w:t>
      </w: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24B04" w:rsidRDefault="00F24B04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F24B04" w:rsidRDefault="00F24B04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FC069E" w:rsidRDefault="00FC069E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73146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 к постановлению Исполнительного комитета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 </w:t>
      </w:r>
      <w:r w:rsidR="00F24B04">
        <w:rPr>
          <w:rFonts w:ascii="Times New Roman" w:hAnsi="Times New Roman" w:cs="Times New Roman"/>
          <w:sz w:val="22"/>
          <w:szCs w:val="22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2"/>
          <w:szCs w:val="22"/>
        </w:rPr>
        <w:t xml:space="preserve"> Арского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 муниципального района</w:t>
      </w:r>
    </w:p>
    <w:p w:rsidR="003A55A2" w:rsidRPr="00B73146" w:rsidRDefault="00F24B04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09 апреля </w:t>
      </w:r>
      <w:r w:rsidR="003A55A2" w:rsidRPr="00B73146">
        <w:rPr>
          <w:rFonts w:ascii="Times New Roman" w:hAnsi="Times New Roman" w:cs="Times New Roman"/>
          <w:sz w:val="22"/>
          <w:szCs w:val="22"/>
        </w:rPr>
        <w:t>2020</w:t>
      </w:r>
      <w:r w:rsidR="004D1903">
        <w:rPr>
          <w:rFonts w:ascii="Times New Roman" w:hAnsi="Times New Roman" w:cs="Times New Roman"/>
          <w:sz w:val="22"/>
          <w:szCs w:val="22"/>
        </w:rPr>
        <w:t xml:space="preserve"> N 7</w:t>
      </w:r>
      <w:r w:rsidR="003A55A2" w:rsidRPr="00B731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55A2" w:rsidRPr="00B73146" w:rsidRDefault="003A55A2" w:rsidP="003A55A2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A2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о порядке заключения специального инвестиционного контракта в </w:t>
      </w:r>
      <w:r w:rsidR="00F24B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ского муниципального района </w:t>
      </w:r>
    </w:p>
    <w:p w:rsidR="003A55A2" w:rsidRPr="00B73146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</w:t>
      </w:r>
      <w:r w:rsidRPr="00467AC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64U0IK"\o"’’О промышленной политике в Российской Федерации (с изменениями на 2 августа 2019 года)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</w:rPr>
        <w:t>Федеральным законом от 31.12.2014 N 488-ФЗ "О промышленной политике в Российской Федерации"</w:t>
      </w:r>
      <w:r w:rsidRPr="00B73146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 w:rsidRPr="00B73146">
        <w:rPr>
          <w:rFonts w:ascii="Times New Roman" w:hAnsi="Times New Roman" w:cs="Times New Roman"/>
          <w:sz w:val="28"/>
          <w:szCs w:val="28"/>
        </w:rPr>
        <w:t xml:space="preserve"> и определяет порядок заключения специального инвестиционного контракта в </w:t>
      </w:r>
      <w:r w:rsidR="00F24B04">
        <w:rPr>
          <w:rFonts w:ascii="Times New Roman" w:hAnsi="Times New Roman" w:cs="Times New Roman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Республики Татарстан в целях предоставления инвестору отдельных мер стимулирования деяте</w:t>
      </w:r>
      <w:r>
        <w:rPr>
          <w:rFonts w:ascii="Times New Roman" w:hAnsi="Times New Roman" w:cs="Times New Roman"/>
          <w:sz w:val="28"/>
          <w:szCs w:val="28"/>
        </w:rPr>
        <w:t>льности в сфере промышленности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и порядок заключения инвестиционных контрактов на территории </w:t>
      </w:r>
      <w:r w:rsidR="00F24B04">
        <w:rPr>
          <w:rFonts w:ascii="Times New Roman" w:hAnsi="Times New Roman" w:cs="Times New Roman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>Ар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</w:t>
      </w:r>
      <w:r>
        <w:rPr>
          <w:rFonts w:ascii="Times New Roman" w:hAnsi="Times New Roman" w:cs="Times New Roman"/>
          <w:sz w:val="28"/>
          <w:szCs w:val="28"/>
        </w:rPr>
        <w:t>я следующие основные понятия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- инвестиционный контракт - договор между Исполнительным комитетом </w:t>
      </w:r>
      <w:r w:rsidR="00F24B04">
        <w:rPr>
          <w:rFonts w:ascii="Times New Roman" w:hAnsi="Times New Roman" w:cs="Times New Roman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>Арского муниципального района Республики Татарстан и инвестором, устанавливаю</w:t>
      </w:r>
      <w:r>
        <w:rPr>
          <w:rFonts w:ascii="Times New Roman" w:hAnsi="Times New Roman" w:cs="Times New Roman"/>
          <w:sz w:val="28"/>
          <w:szCs w:val="28"/>
        </w:rPr>
        <w:t>щий права и обязанности сторон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объект инвестирования - объект недвижимости (здание, помещение, строение, сооружение), на который инвестор направляет собственные и (или) привлеченные средства в рамках реализ</w:t>
      </w:r>
      <w:r>
        <w:rPr>
          <w:rFonts w:ascii="Times New Roman" w:hAnsi="Times New Roman" w:cs="Times New Roman"/>
          <w:sz w:val="28"/>
          <w:szCs w:val="28"/>
        </w:rPr>
        <w:t>ации инвестиционного контракта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инвестор - физическое или юридическое лицо, победившее на инвестиционном конкурсе на право заключения инвестиционных контрактов, заключившее инвестиционный контракт и обеспечивающее финансирование (софинансирование) инвестиционного проекта за счет собственных средств, привлечения финансовых ресурсов соинвесторов или заемных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2. Специальный инвестиционный контракт заключается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и (или) освоить производство промышленной продукции на территории </w:t>
      </w:r>
      <w:r w:rsidR="00F24B04">
        <w:rPr>
          <w:rFonts w:ascii="Times New Roman" w:hAnsi="Times New Roman" w:cs="Times New Roman"/>
          <w:sz w:val="28"/>
          <w:szCs w:val="28"/>
        </w:rPr>
        <w:t xml:space="preserve"> Среднеатынского 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>Арского муниципального района Республики Татарстан (далее также - инвестор, привлеченное лицо, инвести</w:t>
      </w:r>
      <w:r>
        <w:rPr>
          <w:rFonts w:ascii="Times New Roman" w:hAnsi="Times New Roman" w:cs="Times New Roman"/>
          <w:sz w:val="28"/>
          <w:szCs w:val="28"/>
        </w:rPr>
        <w:t>ционный проект соответственно)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3. Сторонами специального инвестиционного контракта является Исполнительный комитет </w:t>
      </w:r>
      <w:r w:rsidR="00F24B04">
        <w:rPr>
          <w:rFonts w:ascii="Times New Roman" w:hAnsi="Times New Roman" w:cs="Times New Roman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Республики Татарстан в случае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3A55A2" w:rsidRPr="00FA62B7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4. Рассмотрение и отбор инвестиционных проектов, в отношении </w:t>
      </w:r>
      <w:r w:rsidRPr="00B73146">
        <w:rPr>
          <w:rFonts w:ascii="Times New Roman" w:hAnsi="Times New Roman" w:cs="Times New Roman"/>
          <w:sz w:val="28"/>
          <w:szCs w:val="28"/>
        </w:rPr>
        <w:lastRenderedPageBreak/>
        <w:t>которых может быть заключен специальный инвестиционный контракт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нвестиционным </w:t>
      </w:r>
      <w:r w:rsidRPr="00B73146">
        <w:rPr>
          <w:rFonts w:ascii="Times New Roman" w:hAnsi="Times New Roman" w:cs="Times New Roman"/>
          <w:sz w:val="28"/>
          <w:szCs w:val="28"/>
        </w:rPr>
        <w:t xml:space="preserve">советом Ар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созданным </w:t>
      </w:r>
      <w:r w:rsidRPr="00B7314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73146">
        <w:rPr>
          <w:rFonts w:ascii="Times New Roman" w:hAnsi="Times New Roman" w:cs="Times New Roman"/>
          <w:sz w:val="28"/>
          <w:szCs w:val="28"/>
        </w:rPr>
        <w:t xml:space="preserve">главы А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0.04.2014</w:t>
      </w:r>
      <w:r w:rsidRPr="00B73146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B73146">
        <w:rPr>
          <w:rFonts w:ascii="Times New Roman" w:hAnsi="Times New Roman" w:cs="Times New Roman"/>
          <w:sz w:val="28"/>
          <w:szCs w:val="28"/>
        </w:rPr>
        <w:t xml:space="preserve"> </w:t>
      </w:r>
      <w:r w:rsidRPr="00FA62B7">
        <w:rPr>
          <w:rFonts w:ascii="Times New Roman" w:hAnsi="Times New Roman" w:cs="Times New Roman"/>
          <w:sz w:val="28"/>
          <w:szCs w:val="28"/>
        </w:rPr>
        <w:t>"</w:t>
      </w:r>
      <w:r w:rsidRPr="00FA62B7">
        <w:t xml:space="preserve"> </w:t>
      </w:r>
      <w:r w:rsidRPr="00FA62B7">
        <w:rPr>
          <w:rFonts w:ascii="Times New Roman" w:hAnsi="Times New Roman" w:cs="Times New Roman"/>
          <w:sz w:val="28"/>
          <w:szCs w:val="28"/>
        </w:rPr>
        <w:t xml:space="preserve">О создании Инвестиционного совета  Арского муниципального района " 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5. Специальный инвестиционный контракт заключается в отношении инвестиционных проектов, в целях решения задач и (или) достижения целевых показателей и индикаторов муниципальных программ </w:t>
      </w:r>
      <w:r w:rsidR="004D1903">
        <w:rPr>
          <w:rFonts w:ascii="Times New Roman" w:hAnsi="Times New Roman" w:cs="Times New Roman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>Арского муниципального района в отраслях промышленности, в рамках которых реал</w:t>
      </w:r>
      <w:r>
        <w:rPr>
          <w:rFonts w:ascii="Times New Roman" w:hAnsi="Times New Roman" w:cs="Times New Roman"/>
          <w:sz w:val="28"/>
          <w:szCs w:val="28"/>
        </w:rPr>
        <w:t>изуются инвестиционные проекты.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6. Типовая форма специального инвестиционного контракта утверждена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D20K3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7.2015 N 708 "О специальных инвестиционных контрактах для отдельных отраслей промышленности"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 w:rsidRPr="00467AC3">
        <w:rPr>
          <w:rFonts w:ascii="Times New Roman" w:hAnsi="Times New Roman" w:cs="Times New Roman"/>
          <w:sz w:val="28"/>
          <w:szCs w:val="28"/>
        </w:rPr>
        <w:t>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7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</w:t>
      </w:r>
      <w:r>
        <w:rPr>
          <w:rFonts w:ascii="Times New Roman" w:hAnsi="Times New Roman" w:cs="Times New Roman"/>
          <w:sz w:val="28"/>
          <w:szCs w:val="28"/>
        </w:rPr>
        <w:t>ному на 5 лет, не более 10 лет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8. Физическое или юридическое лицо, заинтересованное в заключении инвестиционного контракта направляет в Исполнительный комитет </w:t>
      </w:r>
      <w:r w:rsidR="004D1903">
        <w:rPr>
          <w:rFonts w:ascii="Times New Roman" w:hAnsi="Times New Roman" w:cs="Times New Roman"/>
          <w:sz w:val="28"/>
          <w:szCs w:val="28"/>
        </w:rPr>
        <w:t xml:space="preserve">Среднеатынского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Республики Татарстан, следу</w:t>
      </w:r>
      <w:r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8.1. Дл</w:t>
      </w:r>
      <w:r>
        <w:rPr>
          <w:rFonts w:ascii="Times New Roman" w:hAnsi="Times New Roman" w:cs="Times New Roman"/>
          <w:sz w:val="28"/>
          <w:szCs w:val="28"/>
        </w:rPr>
        <w:t>я инвесторов - юридических лиц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заявка по устано</w:t>
      </w:r>
      <w:r>
        <w:rPr>
          <w:rFonts w:ascii="Times New Roman" w:hAnsi="Times New Roman" w:cs="Times New Roman"/>
          <w:sz w:val="28"/>
          <w:szCs w:val="28"/>
        </w:rPr>
        <w:t>вленной форме (Приложение N 1);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- инвестиционная программа (инвестор самостоятельно заполняет ее по образцу согласно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553668442&amp;point=mark=000000000000000000000000000000000000000000000000028RT71J"\o"’’Об утверждении Положения ’’О порядке заключения специального инвестиционного контракта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города Азнакаево Азнакаевского муниципального района Республики Татарстан от 19.12.2019 N 46</w:instrTex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  <w:u w:val="single"/>
        </w:rPr>
        <w:t xml:space="preserve">Приложению N 3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надлежаще заверенные копии учредительных документов со вс</w:t>
      </w:r>
      <w:r>
        <w:rPr>
          <w:rFonts w:ascii="Times New Roman" w:hAnsi="Times New Roman" w:cs="Times New Roman"/>
          <w:sz w:val="28"/>
          <w:szCs w:val="28"/>
        </w:rPr>
        <w:t>еми изменениями и дополнениями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копия свидетельства о внесении записи о государственной регистрации инвестора в Единый государс</w:t>
      </w:r>
      <w:r>
        <w:rPr>
          <w:rFonts w:ascii="Times New Roman" w:hAnsi="Times New Roman" w:cs="Times New Roman"/>
          <w:sz w:val="28"/>
          <w:szCs w:val="28"/>
        </w:rPr>
        <w:t>твенный реестр юридических лиц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заверенная инвестором копия бухгалтерского баланса организации на дату, предшествующую подаче заявки</w:t>
      </w:r>
      <w:r>
        <w:rPr>
          <w:rFonts w:ascii="Times New Roman" w:hAnsi="Times New Roman" w:cs="Times New Roman"/>
          <w:sz w:val="28"/>
          <w:szCs w:val="28"/>
        </w:rPr>
        <w:t>, с отметкой налогового органа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-документ, подтверждающий отсутствие задолженности по уплате налогов и </w:t>
      </w:r>
      <w:r>
        <w:rPr>
          <w:rFonts w:ascii="Times New Roman" w:hAnsi="Times New Roman" w:cs="Times New Roman"/>
          <w:sz w:val="28"/>
          <w:szCs w:val="28"/>
        </w:rPr>
        <w:t>обязательных платежей в бюджет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документы, подтверждающие отсутствие факта ликвидации или реорганизации инвестора или нахождения инвестора в стадии банкротства (выписка из ЕГРЮЛ, решение Арбитражн</w:t>
      </w:r>
      <w:r>
        <w:rPr>
          <w:rFonts w:ascii="Times New Roman" w:hAnsi="Times New Roman" w:cs="Times New Roman"/>
          <w:sz w:val="28"/>
          <w:szCs w:val="28"/>
        </w:rPr>
        <w:t>ого суда Республики Татарстан)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инв</w:t>
      </w:r>
      <w:r>
        <w:rPr>
          <w:rFonts w:ascii="Times New Roman" w:hAnsi="Times New Roman" w:cs="Times New Roman"/>
          <w:sz w:val="28"/>
          <w:szCs w:val="28"/>
        </w:rPr>
        <w:t>естора, в случае необходимости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8.2. Для инвесторов - физических лиц (в том числе ин</w:t>
      </w:r>
      <w:r>
        <w:rPr>
          <w:rFonts w:ascii="Times New Roman" w:hAnsi="Times New Roman" w:cs="Times New Roman"/>
          <w:sz w:val="28"/>
          <w:szCs w:val="28"/>
        </w:rPr>
        <w:t>дивидуальных предпринимателей)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заявка по устано</w:t>
      </w:r>
      <w:r>
        <w:rPr>
          <w:rFonts w:ascii="Times New Roman" w:hAnsi="Times New Roman" w:cs="Times New Roman"/>
          <w:sz w:val="28"/>
          <w:szCs w:val="28"/>
        </w:rPr>
        <w:t>вленной форме (Приложение N 2);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- инвестиционная программа (инвестор самостоятельно заполняет ее по образцу, согласно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553668442&amp;point=mark=000000000000000000000000000000000000000000000000028RT71J"\o"’’Об утверждении Положения ’’О порядке заключения специального инвестиционного контракта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города Азнакаево Азнакаевского муниципального района Республики Татарстан от 19.12.2019 N 46</w:instrTex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  <w:u w:val="single"/>
        </w:rPr>
        <w:t xml:space="preserve">Приложению N 3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 w:rsidRPr="00B73146">
        <w:rPr>
          <w:rFonts w:ascii="Times New Roman" w:hAnsi="Times New Roman" w:cs="Times New Roman"/>
          <w:sz w:val="28"/>
          <w:szCs w:val="28"/>
        </w:rPr>
        <w:t>)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копия</w:t>
      </w:r>
      <w:r>
        <w:rPr>
          <w:rFonts w:ascii="Times New Roman" w:hAnsi="Times New Roman" w:cs="Times New Roman"/>
          <w:sz w:val="28"/>
          <w:szCs w:val="28"/>
        </w:rPr>
        <w:t xml:space="preserve"> паспорта заявителя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в качестве индивидуального предпринимателя (при наличии или если является ин</w:t>
      </w:r>
      <w:r>
        <w:rPr>
          <w:rFonts w:ascii="Times New Roman" w:hAnsi="Times New Roman" w:cs="Times New Roman"/>
          <w:sz w:val="28"/>
          <w:szCs w:val="28"/>
        </w:rPr>
        <w:t>дивидуальным предпринимателем)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отсутствие задолженности по уплате налогов и обязате</w:t>
      </w:r>
      <w:r>
        <w:rPr>
          <w:rFonts w:ascii="Times New Roman" w:hAnsi="Times New Roman" w:cs="Times New Roman"/>
          <w:sz w:val="28"/>
          <w:szCs w:val="28"/>
        </w:rPr>
        <w:t>льных платежей в бюджет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- документ, подтверждающий отсутствие факта нахождения </w:t>
      </w:r>
      <w:r>
        <w:rPr>
          <w:rFonts w:ascii="Times New Roman" w:hAnsi="Times New Roman" w:cs="Times New Roman"/>
          <w:sz w:val="28"/>
          <w:szCs w:val="28"/>
        </w:rPr>
        <w:t>инвестора в стадии банкротства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участника конкурса, в случае не</w:t>
      </w:r>
      <w:r>
        <w:rPr>
          <w:rFonts w:ascii="Times New Roman" w:hAnsi="Times New Roman" w:cs="Times New Roman"/>
          <w:sz w:val="28"/>
          <w:szCs w:val="28"/>
        </w:rPr>
        <w:t>обходимости (выписка из ЕГРИП)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претендент в составе заявления с документами, указанными в пункте 8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9.1. На выкуп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 9.2. На раз</w:t>
      </w:r>
      <w:r>
        <w:rPr>
          <w:rFonts w:ascii="Times New Roman" w:hAnsi="Times New Roman" w:cs="Times New Roman"/>
          <w:sz w:val="28"/>
          <w:szCs w:val="28"/>
        </w:rPr>
        <w:t>работку проектной документации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9.3. Разрешение на строительство или реконструкцию произв</w:t>
      </w:r>
      <w:r>
        <w:rPr>
          <w:rFonts w:ascii="Times New Roman" w:hAnsi="Times New Roman" w:cs="Times New Roman"/>
          <w:sz w:val="28"/>
          <w:szCs w:val="28"/>
        </w:rPr>
        <w:t>одственных зданий и сооружений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9.4.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</w:t>
      </w:r>
      <w:r>
        <w:rPr>
          <w:rFonts w:ascii="Times New Roman" w:hAnsi="Times New Roman" w:cs="Times New Roman"/>
          <w:sz w:val="28"/>
          <w:szCs w:val="28"/>
        </w:rPr>
        <w:t>ажные и пусконаладочные работы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9.5. Подтверждающими документами, предусмотренными пунктом 9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(при наличии).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0. Для заключения специального инвестиционного контракта, в ходе которого внедряются наилучшие доступные технологии, претендент в составе заявления с документами, указанными в пункте 8 настоящего Порядка, представляет документы, подтверждающие внедрение наилучших доступных технологий в соответствии с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901808297"\o"’’Об охране окружающей среды (с изменениями на 27 декабря 2019 года)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Федеральный закон от 10.01.2002 N 7-ФЗ</w:instrTex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N 7-ФЗ "Об охране окружающей среды"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0.1. План мероприятий по охране окружающей среды, согласованный Министерством экологии и природных ресурсов Республики Татарстан (для </w:t>
      </w:r>
      <w:r>
        <w:rPr>
          <w:rFonts w:ascii="Times New Roman" w:hAnsi="Times New Roman" w:cs="Times New Roman"/>
          <w:sz w:val="28"/>
          <w:szCs w:val="28"/>
        </w:rPr>
        <w:t>объектов II и III категории);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0.2. Программу повышения экологической эффективности, одобренную межведомственной комиссией, создаваемой в соответствии с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901808297"\o"’’Об охране окружающей среды (с изменениями на 27 декабря 2019 года)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Федеральный закон от 10.01.2002 N 7-ФЗ</w:instrTex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N 7-ФЗ "Об охране окружающей среды"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ля объектов I категории)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0.3. Копию инвестиционного соглашения (соглашений) или предварительного договора (договоров) о реализации инвестиционного </w:t>
      </w:r>
      <w:r w:rsidRPr="00B73146">
        <w:rPr>
          <w:rFonts w:ascii="Times New Roman" w:hAnsi="Times New Roman" w:cs="Times New Roman"/>
          <w:sz w:val="28"/>
          <w:szCs w:val="28"/>
        </w:rPr>
        <w:lastRenderedPageBreak/>
        <w:t>проекта, определяющих порядок участия третьих лиц в реализации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(при наличии)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1. Для заключения специального инвестиционного контракта, в ходе которого осваивается производство промышленной продукции, инвестор в составе заявления с документами, указанными в пункте 8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поселении аналогов, и копию инвестиционного соглашения (соглашений) или предварительного договора (договоров) о реализации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(при наличии)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2. Специалисты отдела экономики и финансов Исполнительного комитета Арского муниципального района Республики Татарстан совместно с инвестиционным советом Арского муниципального района регистрируют поступившее заявление и в течение пяти рабочих дней с даты регистрации заявления и документов, указанных в пунктах 8-11 настоящего Порядка, на основании требований, установленны</w:t>
      </w:r>
      <w:r>
        <w:rPr>
          <w:rFonts w:ascii="Times New Roman" w:hAnsi="Times New Roman" w:cs="Times New Roman"/>
          <w:sz w:val="28"/>
          <w:szCs w:val="28"/>
        </w:rPr>
        <w:t>х пунктом 5 настоящего Порядка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- рассматривают в пределах своей ко</w:t>
      </w:r>
      <w:r>
        <w:rPr>
          <w:rFonts w:ascii="Times New Roman" w:hAnsi="Times New Roman" w:cs="Times New Roman"/>
          <w:sz w:val="28"/>
          <w:szCs w:val="28"/>
        </w:rPr>
        <w:t>мпетенции полученные документы;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- готовят и направляют в инвестиционный  совет Арского муниципального района заключение о возможности (невозможности) заключения специального инвестиционного контракта, а также проект специального инвестиционного контракта, составленный уполномоченным органом по типовой форме, утвержденной </w:t>
      </w:r>
      <w:r w:rsidRPr="00467AC3">
        <w:rPr>
          <w:rFonts w:ascii="Times New Roman" w:hAnsi="Times New Roman" w:cs="Times New Roman"/>
          <w:sz w:val="28"/>
          <w:szCs w:val="28"/>
        </w:rPr>
        <w:fldChar w:fldCharType="begin"/>
      </w:r>
      <w:r w:rsidRPr="00467AC3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D20K3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7A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467AC3">
        <w:rPr>
          <w:rFonts w:ascii="Times New Roman" w:hAnsi="Times New Roman" w:cs="Times New Roman"/>
          <w:sz w:val="28"/>
          <w:szCs w:val="28"/>
        </w:rPr>
        <w:fldChar w:fldCharType="separate"/>
      </w:r>
      <w:r w:rsidRPr="00467A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7.2015 N 708 "О специальных инвестиционных контрактах для отдельных отраслей промышленности" </w:t>
      </w:r>
      <w:r w:rsidRPr="00467AC3">
        <w:rPr>
          <w:rFonts w:ascii="Times New Roman" w:hAnsi="Times New Roman" w:cs="Times New Roman"/>
          <w:sz w:val="28"/>
          <w:szCs w:val="28"/>
        </w:rPr>
        <w:fldChar w:fldCharType="end"/>
      </w:r>
      <w:r w:rsidRPr="00467AC3">
        <w:rPr>
          <w:rFonts w:ascii="Times New Roman" w:hAnsi="Times New Roman" w:cs="Times New Roman"/>
          <w:sz w:val="28"/>
          <w:szCs w:val="28"/>
        </w:rPr>
        <w:t>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3. Инвестор и привлеченное лицо (при наличии) в течение 10 рабочих дней со дня получения проекта специального инвестиционного контракта направляют руководителю Исполнительного комитета </w:t>
      </w:r>
      <w:r w:rsidR="004D1903">
        <w:rPr>
          <w:rFonts w:ascii="Times New Roman" w:hAnsi="Times New Roman" w:cs="Times New Roman"/>
          <w:sz w:val="28"/>
          <w:szCs w:val="28"/>
        </w:rPr>
        <w:t xml:space="preserve">Среднеатынского  сельского поселения </w:t>
      </w:r>
      <w:r w:rsidRPr="00B73146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подписанный специальный инвестиционный контракт либо оформленный в письменном виде отказ инвестора или привлеченного лица (при наличии) от подписания специаль</w:t>
      </w:r>
      <w:r>
        <w:rPr>
          <w:rFonts w:ascii="Times New Roman" w:hAnsi="Times New Roman" w:cs="Times New Roman"/>
          <w:sz w:val="28"/>
          <w:szCs w:val="28"/>
        </w:rPr>
        <w:t>ного инвестиционного контракта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4. В течение 10 рабочих дней со дня получения подписанного инвестором и привлеченным лицом (при наличии) специального инвестиционного контракта, а в случае осуществления в отношении инвестора и (или) привлеченного лица мер стимулирования, предусмотренных муниципальными правовыми актами, Исполнительный комитет </w:t>
      </w:r>
      <w:r w:rsidR="004D1903">
        <w:rPr>
          <w:rFonts w:ascii="Times New Roman" w:hAnsi="Times New Roman" w:cs="Times New Roman"/>
          <w:sz w:val="28"/>
          <w:szCs w:val="28"/>
        </w:rPr>
        <w:t xml:space="preserve">Среднеатынского </w:t>
      </w:r>
      <w:r w:rsidRPr="00B73146">
        <w:rPr>
          <w:rFonts w:ascii="Times New Roman" w:hAnsi="Times New Roman" w:cs="Times New Roman"/>
          <w:sz w:val="28"/>
          <w:szCs w:val="28"/>
        </w:rPr>
        <w:t>Арского муниципального района подписывают специальный инвестиционный контракт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D1903" w:rsidRPr="00B73146" w:rsidRDefault="004D1903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к Положению о порядке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заключения специального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инвестиционного</w:t>
      </w:r>
    </w:p>
    <w:p w:rsidR="004D1903" w:rsidRDefault="003A55A2" w:rsidP="004D1903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контракта в</w:t>
      </w:r>
      <w:r w:rsidR="004D1903">
        <w:rPr>
          <w:rFonts w:ascii="Times New Roman" w:hAnsi="Times New Roman" w:cs="Times New Roman"/>
          <w:sz w:val="22"/>
          <w:szCs w:val="22"/>
        </w:rPr>
        <w:t xml:space="preserve"> Среднеатынского  сельского</w:t>
      </w:r>
    </w:p>
    <w:p w:rsidR="003A55A2" w:rsidRPr="00B73146" w:rsidRDefault="004D1903" w:rsidP="004D1903">
      <w:pPr>
        <w:pStyle w:val="FORMAT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поселения </w:t>
      </w:r>
      <w:r w:rsidR="003A55A2" w:rsidRPr="00B73146">
        <w:rPr>
          <w:rFonts w:ascii="Times New Roman" w:hAnsi="Times New Roman" w:cs="Times New Roman"/>
          <w:sz w:val="22"/>
          <w:szCs w:val="22"/>
        </w:rPr>
        <w:t>Ар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55A2" w:rsidRPr="00B73146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3A55A2" w:rsidRPr="00B73146" w:rsidRDefault="003A55A2" w:rsidP="003A55A2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A2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ЯВКА на заключение инвестиционного контракта на строительство, реставрацию, реконструкцию, капитальный ремонт и завершение строительства объекта инвестирования (для юридического лица)</w:t>
      </w:r>
    </w:p>
    <w:p w:rsidR="003A55A2" w:rsidRPr="00B73146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 Об</w:t>
      </w:r>
      <w:r>
        <w:rPr>
          <w:rFonts w:ascii="Times New Roman" w:hAnsi="Times New Roman" w:cs="Times New Roman"/>
          <w:sz w:val="28"/>
          <w:szCs w:val="28"/>
        </w:rPr>
        <w:t>ъект инвестиционного контракта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1. Полное наименование объекта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2. Адрес объекта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3. Собственность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4. Балансодержатель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1.5. Краткая характеристика объекта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вестор (юридическое лицо):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A55A2" w:rsidRPr="00B73146">
        <w:rPr>
          <w:rFonts w:ascii="Times New Roman" w:hAnsi="Times New Roman" w:cs="Times New Roman"/>
          <w:sz w:val="28"/>
          <w:szCs w:val="28"/>
        </w:rPr>
        <w:t>Полное наименование _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A55A2" w:rsidRPr="00B73146">
        <w:rPr>
          <w:rFonts w:ascii="Times New Roman" w:hAnsi="Times New Roman" w:cs="Times New Roman"/>
          <w:sz w:val="28"/>
          <w:szCs w:val="28"/>
        </w:rPr>
        <w:t>Место расположения __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55A2" w:rsidRPr="00B73146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A55A2" w:rsidRPr="00B73146">
        <w:rPr>
          <w:rFonts w:ascii="Times New Roman" w:hAnsi="Times New Roman" w:cs="Times New Roman"/>
          <w:sz w:val="28"/>
          <w:szCs w:val="28"/>
        </w:rPr>
        <w:t>Номер и дата государственной рег</w:t>
      </w:r>
      <w:r w:rsidR="003A55A2">
        <w:rPr>
          <w:rFonts w:ascii="Times New Roman" w:hAnsi="Times New Roman" w:cs="Times New Roman"/>
          <w:sz w:val="28"/>
          <w:szCs w:val="28"/>
        </w:rPr>
        <w:t>истрации 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Банковские </w:t>
      </w:r>
      <w:r w:rsidR="003A55A2" w:rsidRPr="00B73146">
        <w:rPr>
          <w:rFonts w:ascii="Times New Roman" w:hAnsi="Times New Roman" w:cs="Times New Roman"/>
          <w:sz w:val="28"/>
          <w:szCs w:val="28"/>
        </w:rPr>
        <w:t>реквизиты _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3. Основные предложени</w:t>
      </w:r>
      <w:r>
        <w:rPr>
          <w:rFonts w:ascii="Times New Roman" w:hAnsi="Times New Roman" w:cs="Times New Roman"/>
          <w:sz w:val="28"/>
          <w:szCs w:val="28"/>
        </w:rPr>
        <w:t>я по инвестиционному контракту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3.1. Основные планируемые работы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, реставрации,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реконструкции,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у либо достройке объекта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инвестирования 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3.2. Планируемый объем инвестиций по срокам вложения 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_____</w:t>
      </w:r>
      <w:r w:rsidR="004D190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</w:t>
      </w:r>
    </w:p>
    <w:p w:rsidR="003A55A2" w:rsidRPr="00467AC3" w:rsidRDefault="003A55A2" w:rsidP="003A55A2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 w:rsidRPr="00467AC3">
        <w:rPr>
          <w:rFonts w:ascii="Times New Roman" w:hAnsi="Times New Roman" w:cs="Times New Roman"/>
          <w:sz w:val="22"/>
          <w:szCs w:val="22"/>
        </w:rPr>
        <w:t>(должность, ФИО) (подпись, дата)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67AC3">
        <w:rPr>
          <w:rFonts w:ascii="Times New Roman" w:hAnsi="Times New Roman" w:cs="Times New Roman"/>
          <w:sz w:val="22"/>
          <w:szCs w:val="22"/>
        </w:rPr>
        <w:t>(Наименование, номер и дата выдачи документа, подтверждающего право подписи заявки на заключение инвестиционного контракта)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 xml:space="preserve">к Положению о порядке 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заключения специального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инвестиционного контракта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 xml:space="preserve">в </w:t>
      </w:r>
      <w:r w:rsidR="004D1903">
        <w:rPr>
          <w:rFonts w:ascii="Times New Roman" w:hAnsi="Times New Roman" w:cs="Times New Roman"/>
          <w:sz w:val="22"/>
          <w:szCs w:val="22"/>
        </w:rPr>
        <w:t xml:space="preserve">Среднеатынского сельского поселения 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 xml:space="preserve">Арского муниципального района </w:t>
      </w:r>
    </w:p>
    <w:p w:rsidR="003A55A2" w:rsidRPr="00B73146" w:rsidRDefault="003A55A2" w:rsidP="003A55A2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A2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14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 на заключение инвестиционного контракта на строительство, реставрацию, реконструкцию, капитальный ремонт и завершение строительства объекта инвестирования (для физического лица)</w:t>
      </w:r>
    </w:p>
    <w:p w:rsidR="003A55A2" w:rsidRPr="00B73146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 Об</w:t>
      </w:r>
      <w:r>
        <w:rPr>
          <w:rFonts w:ascii="Times New Roman" w:hAnsi="Times New Roman" w:cs="Times New Roman"/>
          <w:sz w:val="28"/>
          <w:szCs w:val="28"/>
        </w:rPr>
        <w:t>ъект инвестиционного контракта: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A55A2" w:rsidRPr="00B73146">
        <w:rPr>
          <w:rFonts w:ascii="Times New Roman" w:hAnsi="Times New Roman" w:cs="Times New Roman"/>
          <w:sz w:val="28"/>
          <w:szCs w:val="28"/>
        </w:rPr>
        <w:t>Полное наименование объекта 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Адрес </w:t>
      </w:r>
      <w:r w:rsidR="003A55A2" w:rsidRPr="00B73146">
        <w:rPr>
          <w:rFonts w:ascii="Times New Roman" w:hAnsi="Times New Roman" w:cs="Times New Roman"/>
          <w:sz w:val="28"/>
          <w:szCs w:val="28"/>
        </w:rPr>
        <w:t>объекта ________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A55A2" w:rsidRPr="00B73146">
        <w:rPr>
          <w:rFonts w:ascii="Times New Roman" w:hAnsi="Times New Roman" w:cs="Times New Roman"/>
          <w:sz w:val="28"/>
          <w:szCs w:val="28"/>
        </w:rPr>
        <w:t>Собственность: _______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4.Балансодержатель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A55A2" w:rsidRPr="00B73146">
        <w:rPr>
          <w:rFonts w:ascii="Times New Roman" w:hAnsi="Times New Roman" w:cs="Times New Roman"/>
          <w:sz w:val="28"/>
          <w:szCs w:val="28"/>
        </w:rPr>
        <w:t>Краткая характеристика объекта 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2. Инвестор (физическое лицо - и</w:t>
      </w:r>
      <w:r>
        <w:rPr>
          <w:rFonts w:ascii="Times New Roman" w:hAnsi="Times New Roman" w:cs="Times New Roman"/>
          <w:sz w:val="28"/>
          <w:szCs w:val="28"/>
        </w:rPr>
        <w:t>ндивидуальный предприниматель):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Фамилия,</w:t>
      </w:r>
      <w:r w:rsidR="003A55A2" w:rsidRPr="00B73146">
        <w:rPr>
          <w:rFonts w:ascii="Times New Roman" w:hAnsi="Times New Roman" w:cs="Times New Roman"/>
          <w:sz w:val="28"/>
          <w:szCs w:val="28"/>
        </w:rPr>
        <w:t>имя, отчество 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2.2. Паспортные данные: серия __________ N __________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кем и когда выдан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Адрес </w:t>
      </w:r>
      <w:r w:rsidR="003A55A2" w:rsidRPr="00B73146">
        <w:rPr>
          <w:rFonts w:ascii="Times New Roman" w:hAnsi="Times New Roman" w:cs="Times New Roman"/>
          <w:sz w:val="28"/>
          <w:szCs w:val="28"/>
        </w:rPr>
        <w:t>места жительства 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A55A2" w:rsidRPr="00B73146">
        <w:rPr>
          <w:rFonts w:ascii="Times New Roman" w:hAnsi="Times New Roman" w:cs="Times New Roman"/>
          <w:sz w:val="28"/>
          <w:szCs w:val="28"/>
        </w:rPr>
        <w:t>Свидетельство о государственной р</w:t>
      </w:r>
      <w:r w:rsidR="003A55A2">
        <w:rPr>
          <w:rFonts w:ascii="Times New Roman" w:hAnsi="Times New Roman" w:cs="Times New Roman"/>
          <w:sz w:val="28"/>
          <w:szCs w:val="28"/>
        </w:rPr>
        <w:t>егистрации ____________________</w:t>
      </w:r>
    </w:p>
    <w:p w:rsidR="003A55A2" w:rsidRPr="00B73146" w:rsidRDefault="004D1903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Номер </w:t>
      </w:r>
      <w:r w:rsidR="003A55A2" w:rsidRPr="00B73146">
        <w:rPr>
          <w:rFonts w:ascii="Times New Roman" w:hAnsi="Times New Roman" w:cs="Times New Roman"/>
          <w:sz w:val="28"/>
          <w:szCs w:val="28"/>
        </w:rPr>
        <w:t>расчетного счета _________</w:t>
      </w:r>
      <w:r w:rsidR="003A55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3. Основные предложени</w:t>
      </w:r>
      <w:r>
        <w:rPr>
          <w:rFonts w:ascii="Times New Roman" w:hAnsi="Times New Roman" w:cs="Times New Roman"/>
          <w:sz w:val="28"/>
          <w:szCs w:val="28"/>
        </w:rPr>
        <w:t>я по инвестиционному контракту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3.1. Основные планируемые работы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, реставрации,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реконструкции,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у либо достройке объекта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инвестирования </w:t>
      </w:r>
    </w:p>
    <w:p w:rsidR="003A55A2" w:rsidRPr="00B73146" w:rsidRDefault="003A55A2" w:rsidP="004D190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D190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3.2. Планируемый объем инвестиций по срокам вложения ______________ </w:t>
      </w:r>
      <w:r w:rsidR="004D190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_____________</w:t>
      </w:r>
      <w:r w:rsidR="004D19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</w:t>
      </w:r>
    </w:p>
    <w:p w:rsidR="003A55A2" w:rsidRPr="00467AC3" w:rsidRDefault="003A55A2" w:rsidP="003A55A2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(фамилия, имя, отчество) (подпись, дата)</w:t>
      </w:r>
    </w:p>
    <w:p w:rsidR="003A55A2" w:rsidRPr="00467AC3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67AC3">
        <w:rPr>
          <w:rFonts w:ascii="Times New Roman" w:hAnsi="Times New Roman" w:cs="Times New Roman"/>
          <w:sz w:val="22"/>
          <w:szCs w:val="22"/>
        </w:rPr>
        <w:t>(Наименование, номер и дата выдачи документа, подтверждающего право подписи заявки на заключение инвестиционного контракта)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</w:p>
    <w:p w:rsidR="003A55A2" w:rsidRDefault="003A55A2" w:rsidP="004D1903">
      <w:pPr>
        <w:pStyle w:val="FORMATTEXT"/>
        <w:rPr>
          <w:rFonts w:ascii="Times New Roman" w:hAnsi="Times New Roman" w:cs="Times New Roman"/>
          <w:sz w:val="22"/>
          <w:szCs w:val="22"/>
        </w:rPr>
      </w:pP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к Положению о порядке</w:t>
      </w:r>
    </w:p>
    <w:p w:rsidR="003A55A2" w:rsidRPr="00B73146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заключения специального</w:t>
      </w:r>
    </w:p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>инвестиционного контракта в</w:t>
      </w:r>
    </w:p>
    <w:p w:rsidR="004D1903" w:rsidRDefault="004D1903" w:rsidP="004D1903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еднеатынского  сельского поселения </w:t>
      </w:r>
    </w:p>
    <w:p w:rsidR="003A55A2" w:rsidRPr="00B73146" w:rsidRDefault="003A55A2" w:rsidP="004D1903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B73146">
        <w:rPr>
          <w:rFonts w:ascii="Times New Roman" w:hAnsi="Times New Roman" w:cs="Times New Roman"/>
          <w:sz w:val="22"/>
          <w:szCs w:val="22"/>
        </w:rPr>
        <w:t xml:space="preserve">Арского муниципального района </w:t>
      </w:r>
    </w:p>
    <w:p w:rsidR="003A55A2" w:rsidRPr="00B73146" w:rsidRDefault="003A55A2" w:rsidP="003A55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D1903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ВЕСТИЦИОННАЯ ПРОГРАММА</w:t>
      </w:r>
    </w:p>
    <w:p w:rsidR="003A55A2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строительству, реставрации, реконструкции, капитальному ремонту или завершению строительства объекта инвестирования в рамках инвестиционного контракта </w:t>
      </w:r>
    </w:p>
    <w:p w:rsidR="003A55A2" w:rsidRPr="00B73146" w:rsidRDefault="003A55A2" w:rsidP="003A55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определение перечня мероприятий, направленных на строительство, реставрацию, реконструкцию, капитальный ремонт либо достройку объекта инвестирования. Планируемое назначение объекта после проведения строительства, реставрации, реконструкции, капитального ремонта либо достройки: </w:t>
      </w:r>
    </w:p>
    <w:p w:rsidR="003A55A2" w:rsidRPr="00B73146" w:rsidRDefault="003A55A2" w:rsidP="004D1903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B7314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  <w:r w:rsidRPr="00B73146">
        <w:rPr>
          <w:rFonts w:ascii="Times New Roman" w:hAnsi="Times New Roman"/>
          <w:sz w:val="28"/>
          <w:szCs w:val="28"/>
        </w:rPr>
        <w:t>__________________________</w:t>
      </w:r>
      <w:r w:rsidR="004D1903">
        <w:rPr>
          <w:rFonts w:ascii="Times New Roman" w:hAnsi="Times New Roman"/>
          <w:sz w:val="28"/>
          <w:szCs w:val="28"/>
        </w:rPr>
        <w:t>______________________________</w:t>
      </w:r>
    </w:p>
    <w:p w:rsidR="003A55A2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Характеристика и техническое состояние об</w:t>
      </w:r>
      <w:r>
        <w:rPr>
          <w:rFonts w:ascii="Times New Roman" w:hAnsi="Times New Roman" w:cs="Times New Roman"/>
          <w:sz w:val="28"/>
          <w:szCs w:val="28"/>
        </w:rPr>
        <w:t xml:space="preserve">ъекта:             </w:t>
      </w:r>
    </w:p>
    <w:p w:rsidR="003A55A2" w:rsidRPr="00B73146" w:rsidRDefault="003A55A2" w:rsidP="004D190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73146">
        <w:rPr>
          <w:rFonts w:ascii="Times New Roman" w:hAnsi="Times New Roman" w:cs="Times New Roman"/>
          <w:sz w:val="28"/>
          <w:szCs w:val="28"/>
        </w:rPr>
        <w:t>__________________________</w:t>
      </w:r>
      <w:r w:rsidR="004D1903">
        <w:rPr>
          <w:rFonts w:ascii="Times New Roman" w:hAnsi="Times New Roman"/>
          <w:sz w:val="28"/>
          <w:szCs w:val="28"/>
        </w:rPr>
        <w:t>________________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 xml:space="preserve">Планируемые работы, сроки и затраты в рамках инвестиционного контракта: </w:t>
      </w:r>
    </w:p>
    <w:p w:rsidR="003A55A2" w:rsidRPr="00B73146" w:rsidRDefault="003A55A2" w:rsidP="003A55A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B7314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Pr="00B73146">
        <w:rPr>
          <w:rFonts w:ascii="Times New Roman" w:hAnsi="Times New Roman"/>
          <w:sz w:val="28"/>
          <w:szCs w:val="28"/>
        </w:rPr>
        <w:t>________________________</w:t>
      </w:r>
      <w:r w:rsidR="004D1903">
        <w:rPr>
          <w:rFonts w:ascii="Times New Roman" w:hAnsi="Times New Roman"/>
          <w:sz w:val="28"/>
          <w:szCs w:val="28"/>
        </w:rPr>
        <w:t>______________________________</w:t>
      </w:r>
    </w:p>
    <w:p w:rsidR="003A55A2" w:rsidRPr="00B73146" w:rsidRDefault="003A55A2" w:rsidP="003A55A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Предлагаемый объем имущественных прав с</w:t>
      </w:r>
      <w:r>
        <w:rPr>
          <w:rFonts w:ascii="Times New Roman" w:hAnsi="Times New Roman" w:cs="Times New Roman"/>
          <w:sz w:val="28"/>
          <w:szCs w:val="28"/>
        </w:rPr>
        <w:t>торон инвестиционного контракта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на результаты реализации инвестицио</w:t>
      </w:r>
      <w:r>
        <w:rPr>
          <w:rFonts w:ascii="Times New Roman" w:hAnsi="Times New Roman" w:cs="Times New Roman"/>
          <w:sz w:val="28"/>
          <w:szCs w:val="28"/>
        </w:rPr>
        <w:t>нного проекта (с обоснованием)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балансод</w:t>
      </w:r>
      <w:r>
        <w:rPr>
          <w:rFonts w:ascii="Times New Roman" w:hAnsi="Times New Roman" w:cs="Times New Roman"/>
          <w:sz w:val="28"/>
          <w:szCs w:val="28"/>
        </w:rPr>
        <w:t>ержатель - ___________________;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инвестор - ___________________________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FA62B7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62B7">
        <w:rPr>
          <w:rFonts w:ascii="Times New Roman" w:hAnsi="Times New Roman" w:cs="Times New Roman"/>
          <w:sz w:val="28"/>
          <w:szCs w:val="28"/>
        </w:rPr>
        <w:fldChar w:fldCharType="begin"/>
      </w:r>
      <w:r w:rsidRPr="00FA62B7">
        <w:rPr>
          <w:rFonts w:ascii="Times New Roman" w:hAnsi="Times New Roman" w:cs="Times New Roman"/>
          <w:sz w:val="28"/>
          <w:szCs w:val="28"/>
        </w:rPr>
        <w:instrText xml:space="preserve"> HYPERLINK "kodeks://link/d?nd=553668442&amp;point=mark=000000000000000000000000000000000000000000000000007EES8U"\o"’’Об утверждении Положения ’’О порядке заключения специального инвестиционного контракта’’</w:instrText>
      </w:r>
    </w:p>
    <w:p w:rsidR="003A55A2" w:rsidRPr="00FA62B7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62B7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города Азнакаево Азнакаевского муниципального района Республики Татарстан от 19.12.2019 N 46</w:instrTex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62B7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FA62B7">
        <w:rPr>
          <w:rFonts w:ascii="Times New Roman" w:hAnsi="Times New Roman" w:cs="Times New Roman"/>
          <w:sz w:val="28"/>
          <w:szCs w:val="28"/>
        </w:rPr>
        <w:fldChar w:fldCharType="separate"/>
      </w:r>
      <w:r w:rsidRPr="00FA62B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FA62B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1. Предварительн</w:t>
      </w:r>
      <w:r>
        <w:rPr>
          <w:rFonts w:ascii="Times New Roman" w:hAnsi="Times New Roman" w:cs="Times New Roman"/>
          <w:sz w:val="28"/>
          <w:szCs w:val="28"/>
        </w:rPr>
        <w:t>ые сметы на планируемые работы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2. План-график по завершению строительства объекта.</w:t>
      </w: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55A2" w:rsidRPr="00B73146" w:rsidRDefault="003A55A2" w:rsidP="003A55A2">
      <w:pPr>
        <w:widowControl w:val="0"/>
        <w:rPr>
          <w:sz w:val="28"/>
          <w:szCs w:val="28"/>
        </w:rPr>
      </w:pPr>
    </w:p>
    <w:p w:rsidR="005462C5" w:rsidRDefault="005462C5" w:rsidP="005462C5">
      <w:pPr>
        <w:rPr>
          <w:sz w:val="28"/>
          <w:szCs w:val="28"/>
        </w:rPr>
      </w:pPr>
    </w:p>
    <w:sectPr w:rsidR="005462C5" w:rsidSect="00CD5E7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6A4D"/>
    <w:multiLevelType w:val="hybridMultilevel"/>
    <w:tmpl w:val="C5FCD7A4"/>
    <w:lvl w:ilvl="0" w:tplc="CF0EF7B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96"/>
    <w:rsid w:val="00045C81"/>
    <w:rsid w:val="00046D2D"/>
    <w:rsid w:val="00064FA0"/>
    <w:rsid w:val="00085BBC"/>
    <w:rsid w:val="000A3D24"/>
    <w:rsid w:val="000C536C"/>
    <w:rsid w:val="000F2F71"/>
    <w:rsid w:val="00110580"/>
    <w:rsid w:val="001108BF"/>
    <w:rsid w:val="00125747"/>
    <w:rsid w:val="00147703"/>
    <w:rsid w:val="00151ECE"/>
    <w:rsid w:val="001548F6"/>
    <w:rsid w:val="001567FC"/>
    <w:rsid w:val="00167DB7"/>
    <w:rsid w:val="00180FBE"/>
    <w:rsid w:val="001C1000"/>
    <w:rsid w:val="002036B3"/>
    <w:rsid w:val="00286D13"/>
    <w:rsid w:val="002E11D2"/>
    <w:rsid w:val="00352283"/>
    <w:rsid w:val="003953DD"/>
    <w:rsid w:val="003A18D7"/>
    <w:rsid w:val="003A55A2"/>
    <w:rsid w:val="004D1903"/>
    <w:rsid w:val="005462C5"/>
    <w:rsid w:val="00556CE0"/>
    <w:rsid w:val="00572D44"/>
    <w:rsid w:val="005B1A28"/>
    <w:rsid w:val="005C7472"/>
    <w:rsid w:val="005E4224"/>
    <w:rsid w:val="006A2730"/>
    <w:rsid w:val="006B5447"/>
    <w:rsid w:val="00703CB5"/>
    <w:rsid w:val="00786F5A"/>
    <w:rsid w:val="007E3BE6"/>
    <w:rsid w:val="008800B3"/>
    <w:rsid w:val="008A639E"/>
    <w:rsid w:val="008D41F2"/>
    <w:rsid w:val="00996A02"/>
    <w:rsid w:val="009E20E4"/>
    <w:rsid w:val="009E4CBF"/>
    <w:rsid w:val="009F1BC0"/>
    <w:rsid w:val="00AF573D"/>
    <w:rsid w:val="00B37812"/>
    <w:rsid w:val="00B435F7"/>
    <w:rsid w:val="00B64EA3"/>
    <w:rsid w:val="00C2369D"/>
    <w:rsid w:val="00C36B07"/>
    <w:rsid w:val="00C81A47"/>
    <w:rsid w:val="00CB5F7B"/>
    <w:rsid w:val="00CD5E71"/>
    <w:rsid w:val="00D37769"/>
    <w:rsid w:val="00DA247E"/>
    <w:rsid w:val="00DC7E4A"/>
    <w:rsid w:val="00DD48C1"/>
    <w:rsid w:val="00DD4C11"/>
    <w:rsid w:val="00E970D9"/>
    <w:rsid w:val="00EA4C62"/>
    <w:rsid w:val="00EC4BE6"/>
    <w:rsid w:val="00EF5F6A"/>
    <w:rsid w:val="00F24B04"/>
    <w:rsid w:val="00FC069E"/>
    <w:rsid w:val="00FC283F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0B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196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qFormat/>
    <w:rsid w:val="00FC3196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3196"/>
    <w:rPr>
      <w:rFonts w:ascii="Tatar Antiqua" w:hAnsi="Tatar Antiqua"/>
      <w:b/>
      <w:spacing w:val="-6"/>
      <w:sz w:val="24"/>
      <w:lang w:bidi="ar-SA"/>
    </w:rPr>
  </w:style>
  <w:style w:type="character" w:customStyle="1" w:styleId="20">
    <w:name w:val="Заголовок 2 Знак"/>
    <w:link w:val="2"/>
    <w:locked/>
    <w:rsid w:val="00FC3196"/>
    <w:rPr>
      <w:rFonts w:ascii="Tatar Antiqua" w:hAnsi="Tatar Antiqua"/>
      <w:b/>
      <w:sz w:val="22"/>
      <w:lang w:bidi="ar-SA"/>
    </w:rPr>
  </w:style>
  <w:style w:type="paragraph" w:styleId="21">
    <w:name w:val="Body Text 2"/>
    <w:basedOn w:val="a"/>
    <w:link w:val="22"/>
    <w:rsid w:val="00FC3196"/>
    <w:pPr>
      <w:overflowPunct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semiHidden/>
    <w:locked/>
    <w:rsid w:val="00FC3196"/>
    <w:rPr>
      <w:lang w:val="ru-RU" w:eastAsia="ru-RU" w:bidi="ar-SA"/>
    </w:rPr>
  </w:style>
  <w:style w:type="paragraph" w:styleId="a3">
    <w:name w:val="Balloon Text"/>
    <w:basedOn w:val="a"/>
    <w:semiHidden/>
    <w:rsid w:val="009F1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8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1548F6"/>
    <w:rPr>
      <w:color w:val="0000FF"/>
      <w:u w:val="single"/>
    </w:rPr>
  </w:style>
  <w:style w:type="paragraph" w:customStyle="1" w:styleId="FORMATTEXT">
    <w:name w:val=".FORMAT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5">
    <w:name w:val="Table Grid"/>
    <w:basedOn w:val="a1"/>
    <w:uiPriority w:val="99"/>
    <w:rsid w:val="001567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RIZLINE">
    <w:name w:val=".HORIZLINE"/>
    <w:uiPriority w:val="99"/>
    <w:rsid w:val="003A55A2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0B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196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qFormat/>
    <w:rsid w:val="00FC3196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3196"/>
    <w:rPr>
      <w:rFonts w:ascii="Tatar Antiqua" w:hAnsi="Tatar Antiqua"/>
      <w:b/>
      <w:spacing w:val="-6"/>
      <w:sz w:val="24"/>
      <w:lang w:bidi="ar-SA"/>
    </w:rPr>
  </w:style>
  <w:style w:type="character" w:customStyle="1" w:styleId="20">
    <w:name w:val="Заголовок 2 Знак"/>
    <w:link w:val="2"/>
    <w:locked/>
    <w:rsid w:val="00FC3196"/>
    <w:rPr>
      <w:rFonts w:ascii="Tatar Antiqua" w:hAnsi="Tatar Antiqua"/>
      <w:b/>
      <w:sz w:val="22"/>
      <w:lang w:bidi="ar-SA"/>
    </w:rPr>
  </w:style>
  <w:style w:type="paragraph" w:styleId="21">
    <w:name w:val="Body Text 2"/>
    <w:basedOn w:val="a"/>
    <w:link w:val="22"/>
    <w:rsid w:val="00FC3196"/>
    <w:pPr>
      <w:overflowPunct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semiHidden/>
    <w:locked/>
    <w:rsid w:val="00FC3196"/>
    <w:rPr>
      <w:lang w:val="ru-RU" w:eastAsia="ru-RU" w:bidi="ar-SA"/>
    </w:rPr>
  </w:style>
  <w:style w:type="paragraph" w:styleId="a3">
    <w:name w:val="Balloon Text"/>
    <w:basedOn w:val="a"/>
    <w:semiHidden/>
    <w:rsid w:val="009F1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8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1548F6"/>
    <w:rPr>
      <w:color w:val="0000FF"/>
      <w:u w:val="single"/>
    </w:rPr>
  </w:style>
  <w:style w:type="paragraph" w:customStyle="1" w:styleId="FORMATTEXT">
    <w:name w:val=".FORMAT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5">
    <w:name w:val="Table Grid"/>
    <w:basedOn w:val="a1"/>
    <w:uiPriority w:val="99"/>
    <w:rsid w:val="001567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RIZLINE">
    <w:name w:val=".HORIZLINE"/>
    <w:uiPriority w:val="99"/>
    <w:rsid w:val="003A55A2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0ADE-49A1-4225-A1B1-A92E35F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Янгасальское СП</Company>
  <LinksUpToDate>false</LinksUpToDate>
  <CharactersWithSpaces>21314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kodeks://link/d?nd=423858388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8QS0M9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7EE0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user</dc:creator>
  <cp:lastModifiedBy>Лилия</cp:lastModifiedBy>
  <cp:revision>4</cp:revision>
  <cp:lastPrinted>2020-02-26T13:42:00Z</cp:lastPrinted>
  <dcterms:created xsi:type="dcterms:W3CDTF">2020-04-09T11:18:00Z</dcterms:created>
  <dcterms:modified xsi:type="dcterms:W3CDTF">2020-04-09T12:30:00Z</dcterms:modified>
</cp:coreProperties>
</file>